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36EA" w14:textId="5D6E050E" w:rsidR="00B95B61" w:rsidRDefault="00B95B61" w:rsidP="00B95B61">
      <w:pPr>
        <w:spacing w:beforeLines="50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３号（第７条関係）</w:t>
      </w:r>
    </w:p>
    <w:p w14:paraId="79D3734A" w14:textId="1F52D90D" w:rsidR="00B95B61" w:rsidRPr="006C559F" w:rsidRDefault="006C559F" w:rsidP="006C559F">
      <w:pPr>
        <w:spacing w:beforeLines="50" w:before="180"/>
        <w:jc w:val="center"/>
        <w:rPr>
          <w:sz w:val="24"/>
          <w:szCs w:val="24"/>
        </w:rPr>
      </w:pPr>
      <w:r w:rsidRPr="006C559F">
        <w:rPr>
          <w:rFonts w:hint="eastAsia"/>
          <w:sz w:val="24"/>
          <w:szCs w:val="24"/>
        </w:rPr>
        <w:t>運営計画書</w:t>
      </w:r>
    </w:p>
    <w:p w14:paraId="5B8845BD" w14:textId="7F7887D7" w:rsidR="00B95B61" w:rsidRDefault="0055580A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申請者の</w:t>
      </w:r>
      <w:r>
        <w:rPr>
          <w:rFonts w:ascii="ＭＳ 明朝" w:hAnsi="ＭＳ 明朝" w:hint="eastAsia"/>
          <w:sz w:val="21"/>
          <w:szCs w:val="21"/>
        </w:rPr>
        <w:t>コワーキングスペース</w:t>
      </w:r>
      <w:r w:rsidR="009B3E12">
        <w:rPr>
          <w:rFonts w:ascii="ＭＳ 明朝" w:hAnsi="ＭＳ 明朝" w:hint="eastAsia"/>
          <w:sz w:val="21"/>
          <w:szCs w:val="21"/>
        </w:rPr>
        <w:t>運営</w:t>
      </w:r>
      <w:r w:rsidR="00B95B61" w:rsidRPr="00E81443">
        <w:rPr>
          <w:rFonts w:ascii="ＭＳ 明朝" w:hAnsi="ＭＳ 明朝" w:hint="eastAsia"/>
          <w:sz w:val="21"/>
          <w:szCs w:val="21"/>
        </w:rPr>
        <w:t>実績</w:t>
      </w:r>
    </w:p>
    <w:p w14:paraId="6709201F" w14:textId="77777777" w:rsidR="009B3E12" w:rsidRPr="009B3E12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C7A5556" w14:textId="1E78CBD3" w:rsidR="009B3E12" w:rsidRPr="00E81443" w:rsidRDefault="0055580A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9B3E1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コワーキングスペース</w:t>
      </w:r>
      <w:r w:rsidR="009B3E12">
        <w:rPr>
          <w:rFonts w:ascii="ＭＳ 明朝" w:hAnsi="ＭＳ 明朝" w:hint="eastAsia"/>
          <w:sz w:val="21"/>
          <w:szCs w:val="21"/>
        </w:rPr>
        <w:t>の運営体制</w:t>
      </w:r>
    </w:p>
    <w:p w14:paraId="15E83B2E" w14:textId="77777777" w:rsidR="00B95B61" w:rsidRPr="00E81443" w:rsidRDefault="00B95B61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9330D2F" w14:textId="48D2BC97" w:rsidR="00B95B61" w:rsidRPr="00E81443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運営開始後５年間の事業収支計画</w:t>
      </w:r>
    </w:p>
    <w:p w14:paraId="0D2BA7F1" w14:textId="50D544A1" w:rsidR="004E30F4" w:rsidRPr="00E81443" w:rsidRDefault="004E30F4" w:rsidP="004E30F4">
      <w:pPr>
        <w:spacing w:beforeLines="50" w:before="180"/>
        <w:ind w:firstLineChars="100" w:firstLine="21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(1)</w:t>
      </w:r>
      <w:r>
        <w:rPr>
          <w:rFonts w:ascii="ＭＳ 明朝" w:hAnsi="ＭＳ 明朝" w:hint="eastAsia"/>
          <w:sz w:val="21"/>
          <w:szCs w:val="21"/>
        </w:rPr>
        <w:t>利用者数</w:t>
      </w:r>
    </w:p>
    <w:p w14:paraId="5ED67FEC" w14:textId="0B11776B" w:rsidR="004E30F4" w:rsidRPr="00E81443" w:rsidRDefault="004E30F4" w:rsidP="004E30F4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</w:t>
      </w:r>
      <w:r>
        <w:rPr>
          <w:rFonts w:ascii="ＭＳ 明朝" w:hAnsi="ＭＳ 明朝" w:hint="eastAsia"/>
          <w:sz w:val="21"/>
          <w:szCs w:val="21"/>
        </w:rPr>
        <w:t>人</w:t>
      </w:r>
      <w:r w:rsidRPr="00E81443">
        <w:rPr>
          <w:rFonts w:ascii="ＭＳ 明朝" w:hAnsi="ＭＳ 明朝" w:hint="eastAsia"/>
          <w:sz w:val="21"/>
          <w:szCs w:val="21"/>
        </w:rPr>
        <w:t>）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4E30F4" w:rsidRPr="00E81443" w14:paraId="21C40D06" w14:textId="77777777" w:rsidTr="000B0989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65F6637D" w14:textId="5080B3CA" w:rsidR="004E30F4" w:rsidRPr="00EA662A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39BAF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7A886A47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5E622099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758982B1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3767BCD5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4E30F4" w:rsidRPr="00E81443" w14:paraId="52D532E0" w14:textId="77777777" w:rsidTr="000B0989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9346A41" w14:textId="0EF2F7EE" w:rsidR="004E30F4" w:rsidRPr="00E81443" w:rsidRDefault="00EA662A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者</w:t>
            </w:r>
          </w:p>
        </w:tc>
        <w:tc>
          <w:tcPr>
            <w:tcW w:w="1415" w:type="dxa"/>
            <w:vAlign w:val="center"/>
          </w:tcPr>
          <w:p w14:paraId="6ADD3FF7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4EBC66A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27A8B3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07FACDA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D16E828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1D64C9" w14:textId="77777777" w:rsidR="004E30F4" w:rsidRDefault="004E30F4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7A760958" w14:textId="5DED9BC0" w:rsidR="006C559F" w:rsidRPr="00E81443" w:rsidRDefault="006C559F" w:rsidP="004E30F4">
      <w:pPr>
        <w:spacing w:beforeLines="50" w:before="180"/>
        <w:ind w:firstLineChars="100" w:firstLine="21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(</w:t>
      </w:r>
      <w:r w:rsidR="00EA662A">
        <w:rPr>
          <w:rFonts w:ascii="ＭＳ 明朝" w:hAnsi="ＭＳ 明朝" w:hint="eastAsia"/>
          <w:sz w:val="21"/>
          <w:szCs w:val="21"/>
        </w:rPr>
        <w:t>2</w:t>
      </w:r>
      <w:r w:rsidRPr="00E81443">
        <w:rPr>
          <w:rFonts w:ascii="ＭＳ 明朝" w:hAnsi="ＭＳ 明朝" w:hint="eastAsia"/>
          <w:sz w:val="21"/>
          <w:szCs w:val="21"/>
        </w:rPr>
        <w:t>)収入</w:t>
      </w:r>
    </w:p>
    <w:p w14:paraId="718FAE09" w14:textId="1102C22B" w:rsidR="006C559F" w:rsidRPr="00E81443" w:rsidRDefault="006C559F" w:rsidP="006C559F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千円）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6C559F" w:rsidRPr="00E81443" w14:paraId="2FE4DD74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2B0D7291" w14:textId="266A343F" w:rsidR="006C559F" w:rsidRPr="00E81443" w:rsidRDefault="00E81443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15" w:type="dxa"/>
            <w:vAlign w:val="center"/>
          </w:tcPr>
          <w:p w14:paraId="3DF0E317" w14:textId="56B81CC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5D44CEF5" w14:textId="56FC443D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33C47288" w14:textId="7DC533F5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126AA9F8" w14:textId="03F4DCD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21074B6A" w14:textId="24308C26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6C559F" w:rsidRPr="00E81443" w14:paraId="6E9F4CFF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A106A9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2D690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C6DAB9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5C64D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68E83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E606CB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41310D75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059B5C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3C9F060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BB7350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E7B0CE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AA4026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6BCA0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400A4FA4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11DE28D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2D1395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F92714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10E8D1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C077F7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9C6F0A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6053F600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669E29C8" w14:textId="5276A05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5" w:type="dxa"/>
            <w:vAlign w:val="center"/>
          </w:tcPr>
          <w:p w14:paraId="5CB5CA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521B43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0B9F0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DE0FC2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37375F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BAB7F41" w14:textId="334F0B6C" w:rsidR="006C559F" w:rsidRPr="00E81443" w:rsidRDefault="006C559F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59FF625D" w14:textId="0B13D162" w:rsidR="006C559F" w:rsidRPr="00E81443" w:rsidRDefault="006C559F" w:rsidP="006C559F">
      <w:pPr>
        <w:spacing w:beforeLines="50" w:before="18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(</w:t>
      </w:r>
      <w:r w:rsidR="00EA662A">
        <w:rPr>
          <w:rFonts w:ascii="ＭＳ 明朝" w:hAnsi="ＭＳ 明朝" w:hint="eastAsia"/>
          <w:sz w:val="21"/>
          <w:szCs w:val="21"/>
        </w:rPr>
        <w:t>3</w:t>
      </w:r>
      <w:r w:rsidRPr="00E81443">
        <w:rPr>
          <w:rFonts w:ascii="ＭＳ 明朝" w:hAnsi="ＭＳ 明朝" w:hint="eastAsia"/>
          <w:sz w:val="21"/>
          <w:szCs w:val="21"/>
        </w:rPr>
        <w:t>)支出</w:t>
      </w:r>
    </w:p>
    <w:p w14:paraId="356D5CBB" w14:textId="77777777" w:rsidR="006C559F" w:rsidRPr="00E81443" w:rsidRDefault="006C559F" w:rsidP="006C559F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千円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6C559F" w:rsidRPr="00E81443" w14:paraId="740594AD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3F8B4EB2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15" w:type="dxa"/>
            <w:vAlign w:val="center"/>
          </w:tcPr>
          <w:p w14:paraId="5E56D78E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44985B12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23EA9E61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7ACAA4BC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4B1EB4A9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6C559F" w:rsidRPr="00E81443" w14:paraId="4D07ADCA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1525B686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2D7E7F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FEA5B1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CB5B7A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537F3F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457E3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31C931ED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3AA305DC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B249CD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6A1CEB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84A19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39016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CF72EB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754D048C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0E8D112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54D8375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5D028E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BECC8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BB985B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4B0D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784C2DAB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26B4658C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5" w:type="dxa"/>
            <w:vAlign w:val="center"/>
          </w:tcPr>
          <w:p w14:paraId="71A87AE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780085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5CC1D5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28D52A3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A8297B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632EFC3" w14:textId="7BAEEC51" w:rsidR="00B95B61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利用者確保のための創意工夫</w:t>
      </w:r>
    </w:p>
    <w:p w14:paraId="670710F6" w14:textId="77777777" w:rsidR="00B63473" w:rsidRDefault="00B63473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4E7A9DA6" w14:textId="33AD3C4F" w:rsidR="00E4004B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６</w:t>
      </w:r>
      <w:r w:rsidR="00B63473">
        <w:rPr>
          <w:rFonts w:ascii="ＭＳ 明朝" w:hAnsi="ＭＳ 明朝" w:hint="eastAsia"/>
          <w:sz w:val="21"/>
          <w:szCs w:val="21"/>
        </w:rPr>
        <w:t xml:space="preserve">　</w:t>
      </w:r>
      <w:r w:rsidR="00E4004B">
        <w:rPr>
          <w:rFonts w:ascii="ＭＳ 明朝" w:hAnsi="ＭＳ 明朝" w:hint="eastAsia"/>
          <w:sz w:val="21"/>
          <w:szCs w:val="21"/>
        </w:rPr>
        <w:t>利用者と地元住民との交流促進に向けた</w:t>
      </w:r>
      <w:r w:rsidR="00415CC6">
        <w:rPr>
          <w:rFonts w:ascii="ＭＳ 明朝" w:hAnsi="ＭＳ 明朝" w:hint="eastAsia"/>
          <w:sz w:val="21"/>
          <w:szCs w:val="21"/>
        </w:rPr>
        <w:t>創意工夫</w:t>
      </w:r>
    </w:p>
    <w:p w14:paraId="6209D3FC" w14:textId="77777777" w:rsidR="00B54ADB" w:rsidRPr="009B3E12" w:rsidRDefault="00B54ADB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D75C4F6" w14:textId="4F8DDD1E" w:rsidR="00B95B61" w:rsidRDefault="00F77998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</w:t>
      </w:r>
      <w:r w:rsidR="00D33E7A">
        <w:rPr>
          <w:rFonts w:ascii="ＭＳ 明朝" w:hAnsi="ＭＳ 明朝" w:hint="eastAsia"/>
          <w:sz w:val="21"/>
          <w:szCs w:val="21"/>
        </w:rPr>
        <w:t>町の関係人口創出に係る取り組みに関する協力</w:t>
      </w:r>
    </w:p>
    <w:p w14:paraId="6CF82F0A" w14:textId="77777777" w:rsidR="00D33E7A" w:rsidRPr="00F77998" w:rsidRDefault="00D33E7A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57515495" w14:textId="7C78D1CC" w:rsidR="005C3446" w:rsidRPr="009B3E12" w:rsidRDefault="00F7799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="00D44145">
        <w:rPr>
          <w:rFonts w:ascii="ＭＳ 明朝" w:hAnsi="ＭＳ 明朝" w:hint="eastAsia"/>
          <w:sz w:val="21"/>
          <w:szCs w:val="21"/>
        </w:rPr>
        <w:t xml:space="preserve">　その他特記事項</w:t>
      </w:r>
    </w:p>
    <w:p w14:paraId="299BE578" w14:textId="77777777" w:rsidR="003C522D" w:rsidRDefault="003C522D">
      <w:pPr>
        <w:rPr>
          <w:rFonts w:ascii="ＭＳ 明朝" w:hAnsi="ＭＳ 明朝"/>
          <w:sz w:val="21"/>
          <w:szCs w:val="21"/>
        </w:rPr>
      </w:pPr>
    </w:p>
    <w:p w14:paraId="22FA14F4" w14:textId="70F0FAB1" w:rsidR="003C522D" w:rsidRPr="00E81443" w:rsidRDefault="003C522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D44145">
        <w:rPr>
          <w:rFonts w:ascii="ＭＳ 明朝" w:hAnsi="ＭＳ 明朝" w:hint="eastAsia"/>
          <w:sz w:val="21"/>
          <w:szCs w:val="21"/>
        </w:rPr>
        <w:t>補足資料等があれば</w:t>
      </w:r>
      <w:r w:rsidR="00E730DB">
        <w:rPr>
          <w:rFonts w:ascii="ＭＳ 明朝" w:hAnsi="ＭＳ 明朝" w:hint="eastAsia"/>
          <w:sz w:val="21"/>
          <w:szCs w:val="21"/>
        </w:rPr>
        <w:t>適宜</w:t>
      </w:r>
      <w:r>
        <w:rPr>
          <w:rFonts w:ascii="ＭＳ 明朝" w:hAnsi="ＭＳ 明朝" w:hint="eastAsia"/>
          <w:sz w:val="21"/>
          <w:szCs w:val="21"/>
        </w:rPr>
        <w:t>添付すること。</w:t>
      </w:r>
    </w:p>
    <w:sectPr w:rsidR="003C522D" w:rsidRPr="00E81443" w:rsidSect="00470EA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A226" w14:textId="77777777" w:rsidR="009B3E12" w:rsidRDefault="009B3E12" w:rsidP="009B3E12">
      <w:r>
        <w:separator/>
      </w:r>
    </w:p>
  </w:endnote>
  <w:endnote w:type="continuationSeparator" w:id="0">
    <w:p w14:paraId="4CC47057" w14:textId="77777777" w:rsidR="009B3E12" w:rsidRDefault="009B3E12" w:rsidP="009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A936" w14:textId="77777777" w:rsidR="009B3E12" w:rsidRDefault="009B3E12" w:rsidP="009B3E12">
      <w:r>
        <w:separator/>
      </w:r>
    </w:p>
  </w:footnote>
  <w:footnote w:type="continuationSeparator" w:id="0">
    <w:p w14:paraId="5DFB097D" w14:textId="77777777" w:rsidR="009B3E12" w:rsidRDefault="009B3E12" w:rsidP="009B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61"/>
    <w:rsid w:val="001839BB"/>
    <w:rsid w:val="001A0011"/>
    <w:rsid w:val="001E6DFE"/>
    <w:rsid w:val="00283C24"/>
    <w:rsid w:val="003C522D"/>
    <w:rsid w:val="003F7221"/>
    <w:rsid w:val="00415CC6"/>
    <w:rsid w:val="00470EAE"/>
    <w:rsid w:val="004E30F4"/>
    <w:rsid w:val="0055580A"/>
    <w:rsid w:val="00564EAB"/>
    <w:rsid w:val="00584723"/>
    <w:rsid w:val="005A5AC4"/>
    <w:rsid w:val="005C3446"/>
    <w:rsid w:val="006C559F"/>
    <w:rsid w:val="006E065A"/>
    <w:rsid w:val="00702C4F"/>
    <w:rsid w:val="0073623E"/>
    <w:rsid w:val="00834CCE"/>
    <w:rsid w:val="00895E9E"/>
    <w:rsid w:val="008D1C7E"/>
    <w:rsid w:val="00967FC8"/>
    <w:rsid w:val="009B3E12"/>
    <w:rsid w:val="009B47D2"/>
    <w:rsid w:val="00A00D92"/>
    <w:rsid w:val="00B54ADB"/>
    <w:rsid w:val="00B63473"/>
    <w:rsid w:val="00B95B61"/>
    <w:rsid w:val="00C424B8"/>
    <w:rsid w:val="00CB4AC3"/>
    <w:rsid w:val="00D33E7A"/>
    <w:rsid w:val="00D4152E"/>
    <w:rsid w:val="00D44145"/>
    <w:rsid w:val="00D5187E"/>
    <w:rsid w:val="00D67F7E"/>
    <w:rsid w:val="00E4004B"/>
    <w:rsid w:val="00E730DB"/>
    <w:rsid w:val="00E81443"/>
    <w:rsid w:val="00E93EAB"/>
    <w:rsid w:val="00EA662A"/>
    <w:rsid w:val="00EF6662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5B6B14"/>
  <w15:chartTrackingRefBased/>
  <w15:docId w15:val="{08B9B3BD-7C6B-4983-9096-75246112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B61"/>
    <w:pPr>
      <w:widowControl w:val="0"/>
      <w:jc w:val="both"/>
    </w:pPr>
    <w:rPr>
      <w:rFonts w:ascii="Century" w:eastAsia="ＭＳ 明朝" w:hAnsi="Century" w:cs="Times New Roman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5B6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B6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B6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6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B6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6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B6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B6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6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B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5B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5B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5B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9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5B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95B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5B6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95B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5B61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95B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5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95B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5B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3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3E12"/>
    <w:rPr>
      <w:rFonts w:ascii="Century" w:eastAsia="ＭＳ 明朝" w:hAnsi="Century" w:cs="Times New Roman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9B3E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3E12"/>
    <w:rPr>
      <w:rFonts w:ascii="Century" w:eastAsia="ＭＳ 明朝" w:hAnsi="Century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8DC-6186-4E68-AFF7-FD01437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田 将人</dc:creator>
  <cp:keywords/>
  <dc:description/>
  <cp:lastModifiedBy>音田 将人</cp:lastModifiedBy>
  <cp:revision>28</cp:revision>
  <cp:lastPrinted>2026-02-12T01:27:00Z</cp:lastPrinted>
  <dcterms:created xsi:type="dcterms:W3CDTF">2026-02-06T09:56:00Z</dcterms:created>
  <dcterms:modified xsi:type="dcterms:W3CDTF">2026-03-02T06:56:00Z</dcterms:modified>
</cp:coreProperties>
</file>